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DECEE9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5B222C7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AA727E" w14:textId="77777777" w:rsidTr="001B6D46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58A80A2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8241C">
              <w:rPr>
                <w:sz w:val="24"/>
                <w:szCs w:val="24"/>
              </w:rPr>
              <w:t>Jemo</w:t>
            </w:r>
            <w:proofErr w:type="spellEnd"/>
            <w:r w:rsidRPr="0008241C">
              <w:rPr>
                <w:sz w:val="24"/>
                <w:szCs w:val="24"/>
              </w:rPr>
              <w:t xml:space="preserve"> </w:t>
            </w:r>
            <w:proofErr w:type="spellStart"/>
            <w:r w:rsidRPr="0008241C">
              <w:rPr>
                <w:sz w:val="24"/>
                <w:szCs w:val="24"/>
              </w:rPr>
              <w:t>Trading</w:t>
            </w:r>
            <w:proofErr w:type="spellEnd"/>
            <w:r w:rsidRPr="0008241C">
              <w:rPr>
                <w:sz w:val="24"/>
                <w:szCs w:val="24"/>
              </w:rPr>
              <w:t xml:space="preserve"> spol. s r.o.</w:t>
            </w:r>
          </w:p>
          <w:p w14:paraId="6D7595E6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Topolová 18</w:t>
            </w:r>
          </w:p>
          <w:p w14:paraId="53048A98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 xml:space="preserve">811 </w:t>
            </w:r>
            <w:proofErr w:type="gramStart"/>
            <w:r w:rsidRPr="0008241C">
              <w:rPr>
                <w:sz w:val="24"/>
                <w:szCs w:val="24"/>
              </w:rPr>
              <w:t>04  Bratislava</w:t>
            </w:r>
            <w:proofErr w:type="gramEnd"/>
          </w:p>
          <w:p w14:paraId="7045D4BD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Slovenská republika</w:t>
            </w:r>
          </w:p>
          <w:p w14:paraId="41FF499A" w14:textId="77777777" w:rsidR="004A158B" w:rsidRPr="0008241C" w:rsidRDefault="0008241C" w:rsidP="0008241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08241C">
              <w:rPr>
                <w:sz w:val="24"/>
                <w:szCs w:val="24"/>
              </w:rPr>
              <w:t>IČO : 17317436</w:t>
            </w:r>
            <w:r w:rsidR="000438A6" w:rsidRPr="0008241C">
              <w:rPr>
                <w:sz w:val="24"/>
                <w:szCs w:val="24"/>
                <w:lang w:eastAsia="cs-CZ"/>
              </w:rPr>
              <w:t xml:space="preserve">  </w:t>
            </w:r>
          </w:p>
          <w:p w14:paraId="79B764FF" w14:textId="77777777" w:rsidR="000438A6" w:rsidRPr="0003207B" w:rsidRDefault="000438A6" w:rsidP="0003207B">
            <w:pPr>
              <w:pStyle w:val="Bezmezer"/>
            </w:pPr>
          </w:p>
        </w:tc>
      </w:tr>
    </w:tbl>
    <w:p w14:paraId="24F6F5F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31469BF6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CD9EBAE" w14:textId="6E934D6D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CC5C6E">
        <w:rPr>
          <w:b/>
          <w:sz w:val="24"/>
          <w:szCs w:val="24"/>
        </w:rPr>
        <w:t xml:space="preserve"> </w:t>
      </w:r>
      <w:r w:rsidR="00A13F49">
        <w:rPr>
          <w:b/>
          <w:sz w:val="24"/>
          <w:szCs w:val="24"/>
        </w:rPr>
        <w:t xml:space="preserve"> </w:t>
      </w:r>
      <w:r w:rsidR="00D47EC3">
        <w:rPr>
          <w:b/>
          <w:sz w:val="24"/>
          <w:szCs w:val="24"/>
        </w:rPr>
        <w:t xml:space="preserve">  </w:t>
      </w:r>
      <w:r w:rsidR="00A13F49">
        <w:rPr>
          <w:b/>
          <w:sz w:val="24"/>
          <w:szCs w:val="24"/>
        </w:rPr>
        <w:t>R-</w:t>
      </w:r>
      <w:r w:rsidR="00CC5C6E">
        <w:rPr>
          <w:b/>
          <w:sz w:val="24"/>
          <w:szCs w:val="24"/>
        </w:rPr>
        <w:t xml:space="preserve"> </w:t>
      </w:r>
      <w:r w:rsidR="00E51926">
        <w:rPr>
          <w:b/>
          <w:sz w:val="24"/>
          <w:szCs w:val="24"/>
        </w:rPr>
        <w:t>298</w:t>
      </w:r>
      <w:r w:rsidR="00A13F49">
        <w:rPr>
          <w:b/>
          <w:sz w:val="24"/>
          <w:szCs w:val="24"/>
        </w:rPr>
        <w:t>/OM/2</w:t>
      </w:r>
      <w:r w:rsidR="00E51926">
        <w:rPr>
          <w:b/>
          <w:sz w:val="24"/>
          <w:szCs w:val="24"/>
        </w:rPr>
        <w:t>2</w:t>
      </w:r>
      <w:r w:rsidR="00A13F49">
        <w:rPr>
          <w:b/>
          <w:sz w:val="24"/>
          <w:szCs w:val="24"/>
        </w:rPr>
        <w:t>-711</w:t>
      </w:r>
    </w:p>
    <w:p w14:paraId="4F335EB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C52032" w14:textId="218B3FA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51926">
        <w:rPr>
          <w:b/>
          <w:sz w:val="24"/>
          <w:szCs w:val="24"/>
        </w:rPr>
        <w:t>červenec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A13F49">
        <w:rPr>
          <w:sz w:val="24"/>
          <w:szCs w:val="24"/>
        </w:rPr>
        <w:t>202</w:t>
      </w:r>
      <w:r w:rsidR="00E51926">
        <w:rPr>
          <w:sz w:val="24"/>
          <w:szCs w:val="24"/>
        </w:rPr>
        <w:t>2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570DAD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588E257" w14:textId="695FDC0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150A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150A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E51926">
        <w:rPr>
          <w:sz w:val="24"/>
          <w:szCs w:val="24"/>
        </w:rPr>
        <w:t>7.7.2022</w:t>
      </w:r>
    </w:p>
    <w:p w14:paraId="1F6026B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6B938EE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AC9DA2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CC1EB6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417"/>
        <w:gridCol w:w="1134"/>
        <w:gridCol w:w="1276"/>
      </w:tblGrid>
      <w:tr w:rsidR="00B13E63" w:rsidRPr="00164186" w14:paraId="1F7698A8" w14:textId="77777777" w:rsidTr="007C7FFA">
        <w:trPr>
          <w:trHeight w:val="328"/>
        </w:trPr>
        <w:tc>
          <w:tcPr>
            <w:tcW w:w="1346" w:type="dxa"/>
          </w:tcPr>
          <w:p w14:paraId="76705F8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00C9B39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14:paraId="0EABBEF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DC8BFDF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4975C12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580BC3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6C1F7F3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B32D1">
              <w:rPr>
                <w:b/>
              </w:rPr>
              <w:t xml:space="preserve">  </w:t>
            </w:r>
            <w:r>
              <w:rPr>
                <w:b/>
              </w:rPr>
              <w:t>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0A52214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0BD3B8AD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4607F7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505ED8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0B15A7D" w14:textId="77777777" w:rsidTr="007C7FFA">
        <w:trPr>
          <w:trHeight w:val="5929"/>
        </w:trPr>
        <w:tc>
          <w:tcPr>
            <w:tcW w:w="1346" w:type="dxa"/>
            <w:tcBorders>
              <w:top w:val="nil"/>
            </w:tcBorders>
          </w:tcPr>
          <w:p w14:paraId="23CB307C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450FDB84" w14:textId="3930FC0E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27426C7F" w14:textId="4C95F83A" w:rsidR="00E51926" w:rsidRDefault="00E5192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RP04</w:t>
            </w:r>
          </w:p>
          <w:p w14:paraId="0C6521F6" w14:textId="77777777" w:rsidR="00B04CAB" w:rsidRPr="003B32D1" w:rsidRDefault="00A13F4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R P50B</w:t>
            </w:r>
          </w:p>
          <w:p w14:paraId="1ED48707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5A4CD4E8" w14:textId="77777777" w:rsidR="003130AE" w:rsidRPr="003B32D1" w:rsidRDefault="003B32D1" w:rsidP="003130A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5090BF6B" w14:textId="77777777" w:rsidR="00F150A0" w:rsidRPr="003B32D1" w:rsidRDefault="00F150A0" w:rsidP="0003207B">
            <w:pPr>
              <w:pStyle w:val="Bezmezer"/>
              <w:rPr>
                <w:sz w:val="24"/>
                <w:szCs w:val="24"/>
              </w:rPr>
            </w:pPr>
          </w:p>
          <w:p w14:paraId="5C0C3E5E" w14:textId="77777777" w:rsidR="003B32D1" w:rsidRPr="003B32D1" w:rsidRDefault="003B32D1" w:rsidP="00CC5C6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5CC17576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04C41D7E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14:paraId="72AC1448" w14:textId="200349C0" w:rsidR="007C7FFA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</w:t>
            </w:r>
            <w:r w:rsidR="003B32D1" w:rsidRPr="003B32D1">
              <w:rPr>
                <w:sz w:val="24"/>
                <w:szCs w:val="24"/>
              </w:rPr>
              <w:t xml:space="preserve">Dle Vaší e-mailové nabídky ze dne </w:t>
            </w:r>
            <w:r w:rsidR="00A13F49">
              <w:rPr>
                <w:sz w:val="24"/>
                <w:szCs w:val="24"/>
              </w:rPr>
              <w:t>7.</w:t>
            </w:r>
            <w:r w:rsidR="00E51926">
              <w:rPr>
                <w:sz w:val="24"/>
                <w:szCs w:val="24"/>
              </w:rPr>
              <w:t>7</w:t>
            </w:r>
            <w:r w:rsidR="00A13F49">
              <w:rPr>
                <w:sz w:val="24"/>
                <w:szCs w:val="24"/>
              </w:rPr>
              <w:t>.202</w:t>
            </w:r>
            <w:r w:rsidR="00E51926">
              <w:rPr>
                <w:sz w:val="24"/>
                <w:szCs w:val="24"/>
              </w:rPr>
              <w:t>2</w:t>
            </w:r>
          </w:p>
          <w:p w14:paraId="38F1F357" w14:textId="43010EE6" w:rsidR="00E5192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u Vás objednáváme </w:t>
            </w:r>
            <w:r w:rsidR="00E51926">
              <w:rPr>
                <w:sz w:val="24"/>
                <w:szCs w:val="24"/>
              </w:rPr>
              <w:t xml:space="preserve">následující </w:t>
            </w:r>
            <w:proofErr w:type="gramStart"/>
            <w:r w:rsidR="00E51926">
              <w:rPr>
                <w:sz w:val="24"/>
                <w:szCs w:val="24"/>
              </w:rPr>
              <w:t xml:space="preserve">kolonky </w:t>
            </w:r>
            <w:r w:rsidRPr="003B32D1">
              <w:rPr>
                <w:sz w:val="24"/>
                <w:szCs w:val="24"/>
              </w:rPr>
              <w:t>:</w:t>
            </w:r>
            <w:proofErr w:type="gramEnd"/>
            <w:r w:rsidR="00B13E63" w:rsidRPr="003B32D1">
              <w:rPr>
                <w:sz w:val="24"/>
                <w:szCs w:val="24"/>
              </w:rPr>
              <w:t xml:space="preserve">    </w:t>
            </w:r>
          </w:p>
          <w:p w14:paraId="4E93001F" w14:textId="269DE542" w:rsidR="00B04CAB" w:rsidRDefault="00E51926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laprep</w:t>
            </w:r>
            <w:proofErr w:type="spellEnd"/>
            <w:r>
              <w:rPr>
                <w:sz w:val="24"/>
                <w:szCs w:val="24"/>
              </w:rPr>
              <w:t xml:space="preserve"> M</w:t>
            </w:r>
          </w:p>
          <w:p w14:paraId="787889BD" w14:textId="77777777" w:rsidR="003B32D1" w:rsidRPr="003B32D1" w:rsidRDefault="00A13F49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PREP </w:t>
            </w:r>
          </w:p>
          <w:p w14:paraId="434907C1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</w:p>
          <w:p w14:paraId="63BB46C3" w14:textId="6E6592BD" w:rsidR="00B04CAB" w:rsidRDefault="00E51926" w:rsidP="003B32D1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229683E7" w14:textId="77777777" w:rsidR="003130AE" w:rsidRDefault="003130AE" w:rsidP="003B32D1">
            <w:pPr>
              <w:pStyle w:val="Bezmezer"/>
              <w:rPr>
                <w:sz w:val="24"/>
                <w:szCs w:val="24"/>
              </w:rPr>
            </w:pPr>
          </w:p>
          <w:p w14:paraId="034EFF53" w14:textId="353A63E1" w:rsidR="001B6D46" w:rsidRDefault="00E51926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30AE">
              <w:rPr>
                <w:sz w:val="24"/>
                <w:szCs w:val="24"/>
              </w:rPr>
              <w:t>elková cena</w:t>
            </w:r>
            <w:r w:rsidR="00A13F49">
              <w:rPr>
                <w:sz w:val="24"/>
                <w:szCs w:val="24"/>
              </w:rPr>
              <w:t xml:space="preserve"> po slevě a</w:t>
            </w:r>
            <w:r w:rsidR="00B04CAB">
              <w:rPr>
                <w:sz w:val="24"/>
                <w:szCs w:val="24"/>
              </w:rPr>
              <w:t xml:space="preserve"> vč.</w:t>
            </w:r>
            <w:r w:rsidR="003130AE">
              <w:rPr>
                <w:sz w:val="24"/>
                <w:szCs w:val="24"/>
              </w:rPr>
              <w:t xml:space="preserve"> </w:t>
            </w:r>
            <w:proofErr w:type="gramStart"/>
            <w:r w:rsidR="00B04CAB">
              <w:rPr>
                <w:sz w:val="24"/>
                <w:szCs w:val="24"/>
              </w:rPr>
              <w:t>dopravy :</w:t>
            </w:r>
            <w:proofErr w:type="gramEnd"/>
          </w:p>
          <w:p w14:paraId="08A5D4CB" w14:textId="67EDC4A3" w:rsidR="00CC5C6E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51926">
              <w:rPr>
                <w:sz w:val="24"/>
                <w:szCs w:val="24"/>
              </w:rPr>
              <w:t>3 460</w:t>
            </w:r>
            <w:r w:rsidR="003130AE">
              <w:rPr>
                <w:sz w:val="24"/>
                <w:szCs w:val="24"/>
              </w:rPr>
              <w:t>,-</w:t>
            </w:r>
            <w:r w:rsidR="00F15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 (bez DPH)</w:t>
            </w:r>
          </w:p>
          <w:p w14:paraId="5CE127B8" w14:textId="77777777" w:rsidR="00A13F49" w:rsidRDefault="00A13F49" w:rsidP="003B32D1">
            <w:pPr>
              <w:pStyle w:val="Bezmezer"/>
              <w:rPr>
                <w:sz w:val="24"/>
                <w:szCs w:val="24"/>
              </w:rPr>
            </w:pPr>
          </w:p>
          <w:p w14:paraId="44BDA29D" w14:textId="77777777"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ro </w:t>
            </w:r>
            <w:proofErr w:type="gramStart"/>
            <w:r w:rsidRPr="003B32D1">
              <w:rPr>
                <w:sz w:val="24"/>
                <w:szCs w:val="24"/>
              </w:rPr>
              <w:t>středisko :</w:t>
            </w:r>
            <w:proofErr w:type="gramEnd"/>
            <w:r w:rsidRPr="003B32D1">
              <w:rPr>
                <w:sz w:val="24"/>
                <w:szCs w:val="24"/>
              </w:rPr>
              <w:t xml:space="preserve"> </w:t>
            </w:r>
            <w:r w:rsidR="00A13F49">
              <w:rPr>
                <w:sz w:val="24"/>
                <w:szCs w:val="24"/>
              </w:rPr>
              <w:t>NRL pro kontaminující látky z výroby</w:t>
            </w:r>
            <w:r w:rsidRPr="003B32D1">
              <w:rPr>
                <w:sz w:val="24"/>
                <w:szCs w:val="24"/>
              </w:rPr>
              <w:t xml:space="preserve">                             </w:t>
            </w:r>
          </w:p>
          <w:p w14:paraId="3A14375A" w14:textId="77777777" w:rsidR="001B6D46" w:rsidRDefault="001B6D46" w:rsidP="003B32D1">
            <w:pPr>
              <w:pStyle w:val="Bezmezer"/>
              <w:rPr>
                <w:sz w:val="24"/>
                <w:szCs w:val="24"/>
              </w:rPr>
            </w:pPr>
          </w:p>
          <w:p w14:paraId="349C5B20" w14:textId="77777777" w:rsidR="00CC5C6E" w:rsidRPr="003B32D1" w:rsidRDefault="00CC5C6E" w:rsidP="003B32D1">
            <w:pPr>
              <w:pStyle w:val="Bezmezer"/>
              <w:rPr>
                <w:sz w:val="24"/>
                <w:szCs w:val="24"/>
              </w:rPr>
            </w:pPr>
          </w:p>
          <w:p w14:paraId="6D60B5E3" w14:textId="77777777"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</w:t>
            </w:r>
          </w:p>
          <w:p w14:paraId="322EA872" w14:textId="77777777" w:rsidR="003130AE" w:rsidRDefault="003130AE" w:rsidP="003B32D1">
            <w:pPr>
              <w:pStyle w:val="Bezmezer"/>
              <w:rPr>
                <w:sz w:val="24"/>
                <w:szCs w:val="24"/>
              </w:rPr>
            </w:pPr>
          </w:p>
          <w:p w14:paraId="4300F54E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říkazce </w:t>
            </w:r>
            <w:proofErr w:type="gramStart"/>
            <w:r w:rsidRPr="003B32D1">
              <w:rPr>
                <w:sz w:val="24"/>
                <w:szCs w:val="24"/>
              </w:rPr>
              <w:t>operace :</w:t>
            </w:r>
            <w:proofErr w:type="gramEnd"/>
            <w:r w:rsidRPr="003B32D1">
              <w:rPr>
                <w:sz w:val="24"/>
                <w:szCs w:val="24"/>
              </w:rPr>
              <w:t xml:space="preserve"> MVDr. Kamil Sedlák, Ph.D.</w:t>
            </w:r>
          </w:p>
          <w:p w14:paraId="16CF8DA7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3379EAC1" w14:textId="77777777" w:rsidR="003B32D1" w:rsidRDefault="003B32D1" w:rsidP="003B32D1">
            <w:pPr>
              <w:pStyle w:val="Bezmezer"/>
              <w:rPr>
                <w:sz w:val="16"/>
                <w:szCs w:val="16"/>
              </w:rPr>
            </w:pPr>
          </w:p>
          <w:p w14:paraId="672FB298" w14:textId="77777777" w:rsidR="003130AE" w:rsidRPr="007C7FFA" w:rsidRDefault="003130AE" w:rsidP="003B32D1">
            <w:pPr>
              <w:pStyle w:val="Bezmezer"/>
              <w:rPr>
                <w:sz w:val="16"/>
                <w:szCs w:val="16"/>
              </w:rPr>
            </w:pPr>
          </w:p>
          <w:p w14:paraId="2BE3722C" w14:textId="77777777" w:rsidR="003B32D1" w:rsidRPr="001B6D46" w:rsidRDefault="003B32D1" w:rsidP="003B32D1">
            <w:pPr>
              <w:pStyle w:val="Bezmezer"/>
              <w:rPr>
                <w:sz w:val="16"/>
                <w:szCs w:val="16"/>
                <w:u w:val="single"/>
              </w:rPr>
            </w:pPr>
            <w:r w:rsidRPr="001B6D46">
              <w:rPr>
                <w:sz w:val="16"/>
                <w:szCs w:val="16"/>
              </w:rPr>
              <w:t xml:space="preserve"> 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  <w:r w:rsidRPr="001B6D46">
              <w:rPr>
                <w:sz w:val="16"/>
                <w:szCs w:val="16"/>
                <w:lang w:val="en-US"/>
              </w:rPr>
              <w:t xml:space="preserve">Please be informed that our VAT number is </w:t>
            </w:r>
            <w:r w:rsidRPr="001B6D46">
              <w:rPr>
                <w:b/>
                <w:bCs/>
                <w:sz w:val="16"/>
                <w:szCs w:val="16"/>
                <w:lang w:val="en-US"/>
              </w:rPr>
              <w:t>CZ00019305</w:t>
            </w:r>
            <w:r w:rsidRPr="001B6D46">
              <w:rPr>
                <w:sz w:val="16"/>
                <w:szCs w:val="16"/>
                <w:lang w:val="en-US"/>
              </w:rPr>
              <w:t>. In this relation we inform You that we are payers of VAT for supplied goods. For that reason we ask You to charge the price without VAT.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</w:p>
          <w:p w14:paraId="4F9FCC9D" w14:textId="77777777" w:rsidR="00B04CAB" w:rsidRPr="003B32D1" w:rsidRDefault="003B32D1" w:rsidP="00F150A0">
            <w:pPr>
              <w:pStyle w:val="Bezmezer"/>
              <w:rPr>
                <w:sz w:val="24"/>
                <w:szCs w:val="24"/>
              </w:rPr>
            </w:pPr>
            <w:r w:rsidRPr="001B6D46">
              <w:rPr>
                <w:sz w:val="16"/>
                <w:szCs w:val="16"/>
                <w:u w:val="single"/>
              </w:rPr>
              <w:t>EORI : CZ00019305.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40797994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F39F4BE" w14:textId="1AA55D0E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54EFB136" w14:textId="51A6E770" w:rsidR="00E51926" w:rsidRDefault="00E5192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55,-EUR</w:t>
            </w:r>
          </w:p>
          <w:p w14:paraId="3D6EC58F" w14:textId="77777777" w:rsidR="003130AE" w:rsidRDefault="00E4141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30AE">
              <w:rPr>
                <w:sz w:val="24"/>
                <w:szCs w:val="24"/>
              </w:rPr>
              <w:t xml:space="preserve"> </w:t>
            </w:r>
            <w:r w:rsidR="00A13F49">
              <w:rPr>
                <w:sz w:val="24"/>
                <w:szCs w:val="24"/>
              </w:rPr>
              <w:t>680</w:t>
            </w:r>
            <w:r w:rsidR="003130AE">
              <w:rPr>
                <w:sz w:val="24"/>
                <w:szCs w:val="24"/>
              </w:rPr>
              <w:t>,-EUR</w:t>
            </w:r>
          </w:p>
          <w:p w14:paraId="5D9DE30D" w14:textId="77777777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D1C5D57" w14:textId="77777777" w:rsidR="00F150A0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4359080" w14:textId="77777777" w:rsidR="003130AE" w:rsidRPr="003B32D1" w:rsidRDefault="00F150A0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5F53353" w14:textId="77777777" w:rsidR="007C7FFA" w:rsidRPr="003B32D1" w:rsidRDefault="007C7FFA" w:rsidP="00CC5C6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ED32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5B7CE32" w14:textId="0B09922D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09397DB3" w14:textId="46E5A2E2" w:rsidR="00E51926" w:rsidRDefault="00E5192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 bal</w:t>
            </w:r>
          </w:p>
          <w:p w14:paraId="076E2923" w14:textId="77777777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13F49">
              <w:rPr>
                <w:sz w:val="24"/>
                <w:szCs w:val="24"/>
              </w:rPr>
              <w:t>3 bal</w:t>
            </w:r>
          </w:p>
          <w:p w14:paraId="282CD671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B2B85C4" w14:textId="77777777" w:rsidR="001B6D46" w:rsidRPr="003B32D1" w:rsidRDefault="001B6D46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2FB78C71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14:paraId="2F939588" w14:textId="72A68B0B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7A31281E" w14:textId="71C4D879" w:rsidR="00E51926" w:rsidRDefault="00E5192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14:paraId="4BDC4B03" w14:textId="77777777" w:rsidR="00B04CAB" w:rsidRDefault="00A13F4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50 </w:t>
            </w:r>
            <w:r w:rsidR="00B04CAB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 /</w:t>
            </w:r>
          </w:p>
          <w:p w14:paraId="5D368C4D" w14:textId="77777777" w:rsidR="001B6D46" w:rsidRPr="003B32D1" w:rsidRDefault="001B6D46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</w:tbl>
    <w:p w14:paraId="7EE932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337784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20D82E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6476B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F98E" w14:textId="77777777" w:rsidR="00944FDD" w:rsidRDefault="00944FDD" w:rsidP="003C47F6">
      <w:pPr>
        <w:spacing w:after="0" w:line="240" w:lineRule="auto"/>
      </w:pPr>
      <w:r>
        <w:separator/>
      </w:r>
    </w:p>
  </w:endnote>
  <w:endnote w:type="continuationSeparator" w:id="0">
    <w:p w14:paraId="65C2D0C7" w14:textId="77777777" w:rsidR="00944FDD" w:rsidRDefault="00944FD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21A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523C05" wp14:editId="68D56DA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20FD9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0ACE95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480688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D36C62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95DA2F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8417F86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23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420FD9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0ACE95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480688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D36C62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95DA2F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8417F86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EDD41DD" wp14:editId="6934A81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2739" w14:textId="77777777" w:rsidR="00944FDD" w:rsidRDefault="00944FDD" w:rsidP="003C47F6">
      <w:pPr>
        <w:spacing w:after="0" w:line="240" w:lineRule="auto"/>
      </w:pPr>
      <w:r>
        <w:separator/>
      </w:r>
    </w:p>
  </w:footnote>
  <w:footnote w:type="continuationSeparator" w:id="0">
    <w:p w14:paraId="14030E2A" w14:textId="77777777" w:rsidR="00944FDD" w:rsidRDefault="00944FD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E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482AB7E" wp14:editId="53F9F5A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241C"/>
    <w:rsid w:val="000903F0"/>
    <w:rsid w:val="000973A9"/>
    <w:rsid w:val="000B6BF0"/>
    <w:rsid w:val="00135C30"/>
    <w:rsid w:val="001652E4"/>
    <w:rsid w:val="001B6D46"/>
    <w:rsid w:val="001E6C8B"/>
    <w:rsid w:val="00207CCB"/>
    <w:rsid w:val="00216344"/>
    <w:rsid w:val="00230E6F"/>
    <w:rsid w:val="00250AC7"/>
    <w:rsid w:val="002636E1"/>
    <w:rsid w:val="00287645"/>
    <w:rsid w:val="002C6702"/>
    <w:rsid w:val="002D0488"/>
    <w:rsid w:val="002E2736"/>
    <w:rsid w:val="002E792C"/>
    <w:rsid w:val="002F211D"/>
    <w:rsid w:val="003130AE"/>
    <w:rsid w:val="0031462A"/>
    <w:rsid w:val="00342FD3"/>
    <w:rsid w:val="00343BC5"/>
    <w:rsid w:val="00363150"/>
    <w:rsid w:val="003715CF"/>
    <w:rsid w:val="003A5061"/>
    <w:rsid w:val="003B32D1"/>
    <w:rsid w:val="003B3F9E"/>
    <w:rsid w:val="003B55A0"/>
    <w:rsid w:val="003C47F6"/>
    <w:rsid w:val="0043385F"/>
    <w:rsid w:val="00436930"/>
    <w:rsid w:val="00476DA5"/>
    <w:rsid w:val="004A158B"/>
    <w:rsid w:val="004B5E11"/>
    <w:rsid w:val="004C6D09"/>
    <w:rsid w:val="004C7A49"/>
    <w:rsid w:val="004D1F77"/>
    <w:rsid w:val="004E2D6C"/>
    <w:rsid w:val="004F7A98"/>
    <w:rsid w:val="0051499E"/>
    <w:rsid w:val="005229FD"/>
    <w:rsid w:val="0057076C"/>
    <w:rsid w:val="005749C6"/>
    <w:rsid w:val="005861D9"/>
    <w:rsid w:val="005A66C5"/>
    <w:rsid w:val="005B6C14"/>
    <w:rsid w:val="005B7CFD"/>
    <w:rsid w:val="005C0293"/>
    <w:rsid w:val="005C6962"/>
    <w:rsid w:val="005C7B4A"/>
    <w:rsid w:val="005E15D5"/>
    <w:rsid w:val="005E6C71"/>
    <w:rsid w:val="005F7ED5"/>
    <w:rsid w:val="00603ACB"/>
    <w:rsid w:val="006969C8"/>
    <w:rsid w:val="006B1412"/>
    <w:rsid w:val="0070690F"/>
    <w:rsid w:val="00725DBB"/>
    <w:rsid w:val="007338D6"/>
    <w:rsid w:val="00737EC5"/>
    <w:rsid w:val="007455E8"/>
    <w:rsid w:val="00762660"/>
    <w:rsid w:val="00763020"/>
    <w:rsid w:val="007726CC"/>
    <w:rsid w:val="007849A1"/>
    <w:rsid w:val="0079193E"/>
    <w:rsid w:val="007C7FFA"/>
    <w:rsid w:val="007D1E0A"/>
    <w:rsid w:val="00835527"/>
    <w:rsid w:val="00835D70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44FDD"/>
    <w:rsid w:val="00996EF3"/>
    <w:rsid w:val="009B1490"/>
    <w:rsid w:val="009B4074"/>
    <w:rsid w:val="009C5F89"/>
    <w:rsid w:val="009E381E"/>
    <w:rsid w:val="00A13F49"/>
    <w:rsid w:val="00A9639C"/>
    <w:rsid w:val="00A96E3E"/>
    <w:rsid w:val="00AD6B79"/>
    <w:rsid w:val="00B04CAB"/>
    <w:rsid w:val="00B13C8F"/>
    <w:rsid w:val="00B13E63"/>
    <w:rsid w:val="00B8056A"/>
    <w:rsid w:val="00B91E34"/>
    <w:rsid w:val="00BF4230"/>
    <w:rsid w:val="00BF702A"/>
    <w:rsid w:val="00C21387"/>
    <w:rsid w:val="00C476B6"/>
    <w:rsid w:val="00C87BDC"/>
    <w:rsid w:val="00CC4FFE"/>
    <w:rsid w:val="00CC5C6E"/>
    <w:rsid w:val="00CD1868"/>
    <w:rsid w:val="00CF7F37"/>
    <w:rsid w:val="00D47EC3"/>
    <w:rsid w:val="00D66428"/>
    <w:rsid w:val="00D8117D"/>
    <w:rsid w:val="00DB200F"/>
    <w:rsid w:val="00DC74DD"/>
    <w:rsid w:val="00DD3242"/>
    <w:rsid w:val="00DF387C"/>
    <w:rsid w:val="00E00018"/>
    <w:rsid w:val="00E41419"/>
    <w:rsid w:val="00E51926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150A0"/>
    <w:rsid w:val="00F26085"/>
    <w:rsid w:val="00F5444F"/>
    <w:rsid w:val="00F61165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1A2E3"/>
  <w15:docId w15:val="{32D9ADE4-1BC5-4FCB-BECC-D06A7FA1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FE865-89D3-46D7-84A2-4D72441A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2-07-07T13:08:00Z</cp:lastPrinted>
  <dcterms:created xsi:type="dcterms:W3CDTF">2022-07-07T13:09:00Z</dcterms:created>
  <dcterms:modified xsi:type="dcterms:W3CDTF">2022-07-07T13:09:00Z</dcterms:modified>
</cp:coreProperties>
</file>